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B4DD8" w:rsidRPr="00DB4DD8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DD8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ВАСИЛЬЕВКА </w:t>
      </w:r>
    </w:p>
    <w:p w:rsidR="00DB4DD8" w:rsidRPr="00DB4DD8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DD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</w:t>
      </w:r>
      <w:r w:rsidRPr="00DB4DD8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D8" w:rsidRP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DB4DD8" w:rsidRDefault="00DB4DD8" w:rsidP="00DB4DD8">
      <w:pPr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ПОСТАНОВЛЕНИЕ </w:t>
      </w:r>
      <w:r w:rsidR="00F71360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>(ПРОЕКТ)</w:t>
      </w:r>
    </w:p>
    <w:p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D8" w:rsidRDefault="00F71360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 w:rsidR="00781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1360" w:rsidRDefault="00F71360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</w:t>
      </w:r>
      <w:r w:rsidR="00F47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здании </w:t>
      </w: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Антитеррористическ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ссии 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сильевка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марской области</w:t>
      </w: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B4DD8" w:rsidRDefault="00DB4DD8" w:rsidP="00DB4D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263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0674B" w:rsidRPr="00DB4DD8" w:rsidRDefault="00DB4DD8" w:rsidP="00DB4D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63E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7263E">
        <w:rPr>
          <w:rFonts w:ascii="Times New Roman" w:hAnsi="Times New Roman" w:cs="Times New Roman"/>
          <w:sz w:val="24"/>
          <w:szCs w:val="24"/>
        </w:rPr>
        <w:t xml:space="preserve"> Федеральными Законами от 25.07.2002  № 114-ФЗ «О противодействии экстремистск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263E">
        <w:rPr>
          <w:rFonts w:ascii="Times New Roman" w:hAnsi="Times New Roman" w:cs="Times New Roman"/>
          <w:sz w:val="24"/>
          <w:szCs w:val="24"/>
        </w:rPr>
        <w:t>от 06.10.2003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57263E">
        <w:rPr>
          <w:rFonts w:ascii="Times New Roman" w:hAnsi="Times New Roman" w:cs="Times New Roman"/>
          <w:sz w:val="24"/>
          <w:szCs w:val="24"/>
        </w:rPr>
        <w:t xml:space="preserve">06.03.2006. № 35-ФЗ «О противодействии терроризму», Указа Президента Российской </w:t>
      </w:r>
      <w:proofErr w:type="gramStart"/>
      <w:r w:rsidRPr="0057263E">
        <w:rPr>
          <w:rFonts w:ascii="Times New Roman" w:hAnsi="Times New Roman" w:cs="Times New Roman"/>
          <w:sz w:val="24"/>
          <w:szCs w:val="24"/>
        </w:rPr>
        <w:t>Федерации от 15.06.2006 года  № 116 «О мерах по противодействию терроризму», Устава сельского поселения Васильевка</w:t>
      </w:r>
      <w:r w:rsidRPr="0057263E">
        <w:rPr>
          <w:sz w:val="24"/>
          <w:szCs w:val="24"/>
        </w:rPr>
        <w:t xml:space="preserve"> </w:t>
      </w:r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>в целях определения основных направлений деятельности в рамках реализации вопросов местного значения - участие в профилактике терроризма и экстремизм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>среди несовершеннолетних,</w:t>
      </w:r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минимизации и (или) ликвидации последствий проявления терроризма и экстремизма на территории сельского поселения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48F" w:rsidRPr="0090674B">
        <w:rPr>
          <w:rFonts w:ascii="Times New Roman" w:hAnsi="Times New Roman" w:cs="Times New Roman"/>
          <w:color w:val="000000"/>
          <w:sz w:val="24"/>
          <w:szCs w:val="24"/>
        </w:rPr>
        <w:t>Васильев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>, создания системы постоянного контроля и координации</w:t>
      </w:r>
      <w:proofErr w:type="gramEnd"/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  антитеррористических мероприятий администрация сельского поселения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 xml:space="preserve"> Васильевка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90674B" w:rsidRPr="0090674B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ложение об антитеррористической комиссии сельского поселения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состав антитеррористической комиссии сельского поселения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Приложение № 2)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лан работ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 антитеррористической комиссии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="00D0248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г. (Приложение № 3).</w:t>
      </w:r>
    </w:p>
    <w:p w:rsidR="0090674B" w:rsidRPr="00D0248F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ограмму «Профилактика терроризма и экстремизма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248F" w:rsidRPr="00D0248F">
        <w:rPr>
          <w:rFonts w:ascii="Times New Roman" w:hAnsi="Times New Roman" w:cs="Times New Roman"/>
          <w:color w:val="000000"/>
          <w:sz w:val="24"/>
          <w:szCs w:val="24"/>
        </w:rPr>
        <w:t xml:space="preserve">в том </w:t>
      </w:r>
      <w:proofErr w:type="gramStart"/>
      <w:r w:rsidR="00D0248F" w:rsidRPr="00D0248F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="00D0248F" w:rsidRPr="00D0248F">
        <w:rPr>
          <w:rFonts w:ascii="Times New Roman" w:hAnsi="Times New Roman" w:cs="Times New Roman"/>
          <w:color w:val="000000"/>
          <w:sz w:val="24"/>
          <w:szCs w:val="24"/>
        </w:rPr>
        <w:t xml:space="preserve"> среди несовершеннолетних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ропольский Самарской 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на 201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(Приложение 4).</w:t>
      </w:r>
    </w:p>
    <w:p w:rsidR="0090674B" w:rsidRPr="0090674B" w:rsidRDefault="00D0248F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48F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асильевские новости» и на официальном сайте сельского поселения Васильевка </w:t>
      </w:r>
      <w:hyperlink r:id="rId8" w:history="1">
        <w:r w:rsidRPr="00D0248F">
          <w:rPr>
            <w:rStyle w:val="a9"/>
            <w:rFonts w:ascii="Times New Roman" w:hAnsi="Times New Roman" w:cs="Times New Roman"/>
            <w:sz w:val="24"/>
            <w:szCs w:val="24"/>
          </w:rPr>
          <w:t>http://www.васильевка.ставропольский-район.рф</w:t>
        </w:r>
      </w:hyperlink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D0248F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A6513" w:rsidRDefault="00F71360" w:rsidP="000A6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0248F" w:rsidRPr="00D0248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81A69"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D0248F">
        <w:rPr>
          <w:rFonts w:ascii="Times New Roman" w:hAnsi="Times New Roman" w:cs="Times New Roman"/>
          <w:sz w:val="24"/>
          <w:szCs w:val="24"/>
        </w:rPr>
        <w:tab/>
      </w:r>
      <w:r w:rsidR="00D0248F">
        <w:rPr>
          <w:rFonts w:ascii="Times New Roman" w:hAnsi="Times New Roman" w:cs="Times New Roman"/>
          <w:sz w:val="24"/>
          <w:szCs w:val="24"/>
        </w:rPr>
        <w:tab/>
      </w:r>
      <w:r w:rsidR="00D0248F">
        <w:rPr>
          <w:rFonts w:ascii="Times New Roman" w:hAnsi="Times New Roman" w:cs="Times New Roman"/>
          <w:sz w:val="24"/>
          <w:szCs w:val="24"/>
        </w:rPr>
        <w:tab/>
      </w:r>
      <w:r w:rsidR="00D024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</w:t>
      </w:r>
      <w:r w:rsidR="00415EEA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D0248F" w:rsidRPr="00D0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ьзов</w:t>
      </w:r>
      <w:proofErr w:type="spellEnd"/>
    </w:p>
    <w:p w:rsidR="000A6513" w:rsidRDefault="000A6513">
      <w:r>
        <w:br w:type="page"/>
      </w:r>
    </w:p>
    <w:p w:rsidR="005C1C05" w:rsidRDefault="005C1C05" w:rsidP="005C1C05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66179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A6513" w:rsidRPr="00661794" w:rsidRDefault="000A6513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6513" w:rsidRPr="00661794" w:rsidRDefault="000A6513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</w:p>
    <w:p w:rsidR="000A6513" w:rsidRPr="00661794" w:rsidRDefault="000A6513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0A6513" w:rsidRPr="00661794" w:rsidRDefault="000A6513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5C1C0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571F7">
        <w:rPr>
          <w:rFonts w:ascii="Times New Roman" w:hAnsi="Times New Roman" w:cs="Times New Roman"/>
          <w:sz w:val="20"/>
          <w:szCs w:val="20"/>
        </w:rPr>
        <w:t>от</w:t>
      </w:r>
      <w:r w:rsidR="00F47E31">
        <w:rPr>
          <w:rFonts w:ascii="Times New Roman" w:hAnsi="Times New Roman" w:cs="Times New Roman"/>
          <w:sz w:val="20"/>
          <w:szCs w:val="20"/>
        </w:rPr>
        <w:t xml:space="preserve"> </w:t>
      </w:r>
      <w:r w:rsidR="00F71360">
        <w:rPr>
          <w:rFonts w:ascii="Times New Roman" w:hAnsi="Times New Roman" w:cs="Times New Roman"/>
          <w:sz w:val="20"/>
          <w:szCs w:val="20"/>
        </w:rPr>
        <w:tab/>
      </w:r>
      <w:r w:rsidR="00F71360">
        <w:rPr>
          <w:rFonts w:ascii="Times New Roman" w:hAnsi="Times New Roman" w:cs="Times New Roman"/>
          <w:sz w:val="20"/>
          <w:szCs w:val="20"/>
        </w:rPr>
        <w:tab/>
      </w:r>
      <w:r w:rsidR="00F47E31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674B" w:rsidRPr="000A6513" w:rsidRDefault="000A6513" w:rsidP="000A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</w:t>
      </w:r>
      <w:r w:rsidR="00F47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титеррористической комиссии сельского поселения Васильевка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арской области</w:t>
      </w:r>
    </w:p>
    <w:p w:rsidR="0090674B" w:rsidRPr="0090674B" w:rsidRDefault="0090674B" w:rsidP="000A65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   Антитеррористическая комиссия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по тексту Комиссия) является коллегиальным совещательным органом, координирующим деятельность органов местного самоуправления с органами и учреждениями в целях профилактики терроризма, 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,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минимизации и ликвидации последствий его проявлений на территори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я создается на основании постановления главы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астоящим Положением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   Комиссия 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казами и Распоряжениями Президента РФ, постановлениями и распоряжениями Правительства Российской Федерации, настоящим Положением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 Комиссия осуществляет свою деятельность во взаимодействии с территориальными органами федеральных органов государственной власти, органами местного самоуправления, а также другими заинтересованными организациями и учреждениями независимо от организационно-правовой формы и форм собственност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ДАЧИ И ФУНКЦИИ КОМИССИИ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Деятельность Комиссии направлена на выработку единых мер профилактики экстремизма и терроризма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Основными задачами Комиссии являются: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координация деятельности подразделений территориальных органов исполнительной власти, органов местного самоуправления и иных органов по профилактике терроризма</w:t>
      </w:r>
      <w:r w:rsidR="0085004F" w:rsidRP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5004F" w:rsidRPr="00850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,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изации и ликвидации последствий его проявлений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участие в реализации на территории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политики в области противодействия терроризму, а также подготовка предложений по вопросам профилактики терроризма</w:t>
      </w:r>
      <w:r w:rsidR="0085004F" w:rsidRP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разработка мер по профилактике 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ранени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 и условий, способствующих его проявлению, обеспечени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щенности объектов от возможных террористических посягательств, а также по минимизации и ликвидации последствий террористических актов, осуществлени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этих мер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4. анализ эффективности работы по профилактике 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мизации и ликвидации последствий проявлений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ка предложений по совершенствованию этой работы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координация деятельности рабочих органов, созданных в учреждениях и организациях на территории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мероприятий по профилактике 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,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ации и ликвидации последствий его проявлений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6. подготовка предложений по обеспечению социальной защиты лиц, осуществляющих борьбу с терроризмом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привлекаемых к этой деятельности, а также по социальной реабилитации лиц, пострадавших от террористических актов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решение иных задач, предусмотренных законод</w:t>
      </w:r>
      <w:r w:rsidR="00E2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ством Российской Федерации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терроризму</w:t>
      </w:r>
      <w:r w:rsidR="00E2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C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у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выполнения задач Комиссия осуществляет следующие функции: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      Обобщение и анализ информации по применению на территории сельского поселения </w:t>
      </w:r>
      <w:r w:rsidR="00DC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беспечения личной и общественной безопасности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      Разработка рекомендаций для органов местного самоуправления, руководителей предприятий и организаций всех форм собственности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      И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      Участие в разработке и реализации мероприятий и целевых программ органов местного самоуправления по общественной безопасности в сельском поселении</w:t>
      </w:r>
      <w:r w:rsidR="00DC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 КОМИССИИ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имеет право: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принимать в пределах своей компетенции решения, касающиеся организации, координации и совершенствования деятельности подразделений органов исполнительной власти, органов местного самоуправления по профилактике терроризма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и экстремизма,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мизации и ликвидации последствий проявлений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терроризма и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существлять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сполнением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запрашивать и получать в установленном порядке необходимые материалы и информацию от общественных объединений, организаций (независимо от форм собственности) и должностных лиц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создавать рабочие органы для изучения вопросов, касающихся профилактики терроризма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и экстремизма,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ми</w:t>
      </w:r>
      <w:r w:rsidR="00690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и ликвидации последствий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й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терроризма и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ля подготовки проектов соответствующих решений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привлекать для участия в работе Комиссии должностных лиц и специалистов подразделений территориальных органов исполнительной власти, органов местного самоуправления, а также представителей организаций и общественных объединений (с их согласия)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вносить в установленном порядке предложения по вопросам профилактики </w:t>
      </w:r>
      <w:r w:rsidR="0047276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а</w:t>
      </w:r>
      <w:r w:rsidR="0047276B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76B" w:rsidRPr="0090674B">
        <w:rPr>
          <w:rFonts w:ascii="Times New Roman" w:hAnsi="Times New Roman" w:cs="Times New Roman"/>
          <w:color w:val="000000"/>
          <w:sz w:val="24"/>
          <w:szCs w:val="24"/>
        </w:rPr>
        <w:t>и экстремизма,</w:t>
      </w:r>
      <w:r w:rsidR="0047276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Я ДЕЯТЕЛЬНОСТИ КОМИССИИ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Комиссию возглавляет глава сельского поселения,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ее председателем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Председатель Комиссии руководит деятельностью Комиссии, распределяет обязанности между ее членами и несет персональную ответственность за выполнение возложенных на Комиссию задач и функций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В </w:t>
      </w:r>
      <w:r w:rsidRPr="0038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Комиссии включаются должностные лица администрации сельского поселения, представители </w:t>
      </w:r>
      <w:r w:rsidR="0038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Pr="0038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, представители образовательных учреждений и учреждений здравоохранения, культуры, правоохранительных органов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Комиссия осуществляет свою деятельность в соответствии с планом работы, принимаемым на ее заседании и утвержденным председателем Комиссии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Заседания Комиссии проводятся по мере необходимости. Заседание Комиссии проводит председатель или его заместитель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Заседание Комиссии считается правомочным, если на нем присутствует более половины ее членов. 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На заседания Комиссии могут приглашаться руководители структурных подразделений</w:t>
      </w:r>
      <w:r w:rsidR="001F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х и региональных органов исполнительной власти, организаций всех форм собственности, чьи интересы затрагивают вопросы, рассматриваемые на заседаниях Комиссии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Решения, принимаемые на заседаниях Комиссии, оформляются протоколами, которые подписываются председателем Комиссии или его заместителем. По отдельным решениям могут быть подготовлены проекты нормативных правовых актов, которые в установленном порядке вносятся на рассмотрение главе сельского поселения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        Решения, принятые Комиссией в пределах ее компетенции, являются обязательными для исполнительных органов, а для организаций и учреждений, деятельность которых затрагивают принятые решения, носят рекомендательный характер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        Организационное и техническое обеспечение работы Комиссии осуществляет секретарь Комисси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ЛНОМОЧИЯ ПРЕДСЕДАТЕЛЯ И ЧЛЕНОВ КОМИССИИ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едседатель Комиссии осуществляет общее руководство деятельностью Комиссии, дает поручения членам Комиссии, ведет заседания Комиссии, подписывает протоколы заседаний Комиссии, утверждает планы работы Комиссии.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Члены Комиссии обладают равными правами при подготовке и обсуждении рассматриваемых на заседании вопросов.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Члены Комиссии имеют право: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     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2.      голосовать на заседаниях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3.      привлекать по согласованию с председателем Комиссии представителей других организаций к экспертной, аналитической и иной работе, связанной с деятельностью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4.      излагать в случае несогласия с решением Комиссии в письменной форме особое мнение, которое подлежит отражению в протоколе Комиссии и прилагается к его решению.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     Член Комиссии обязан: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      организовывать подготовку вопросов, выносимых на рассмотрение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2.      присутствовать на заседаниях Комиссии. В случае отсутствия у члена Комиссии возможности присутствовать на заседании он обязан заблаговременно известить об этом председателя Комиссии. Лицо, исполняющее его должностные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3. организовывать в рамках своих должностных полномочий выполнение решений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4. предлагать изменения в план работы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5. выполнять требования настоящего Положения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ЛАНИРОВАНИЕ И ОРГАНИЗАЦИЯ РАБОТЫ КОМИССИИ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 Деятельность Комиссии осуществляется в соответствии с планом. План работы Комиссии составляется на один год и утверждается председателем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  Предложения в план работы Комиссии вносятся членами Комиссии в письменной форме н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начала планируемого периода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 На основе поступивших предложений секретарем Комиссии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  План работы Комиссии включает в себя перечень основных вопросов, подлежащих рассмотрению на заседании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  Внесение изменений в утвержденный план работы Комиссии осуществляется на заседании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  Заседания Комиссии проводятся с периодичностью, установленной настоящим Положением. В случае необходимости по решению председателя Комиссии могут проводиться внеочередные заседания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ОРЯДОК ПОДГОТОВКИ ЗАСЕДАНИЙ КОМИССИИ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 Члены Комиссии принимают участие в подготовке заседаний в соответствии с утвержденным планом заседаний Комиссии и несут персональную ответственность за качество материалов и своевременность их представления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 Секретарь Комиссии оказывает организационную и методическую помощь членам Комиссии при подготовке к заседанию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  Проект повестки заседания Комиссии согласовывается секретарем Комиссии с ее председателем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  В случае если для реализации решений Комиссии требуется принятие нормативных правовых актов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нормативных правовых актов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  Секретарь Комиссии н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</w:t>
      </w:r>
      <w:r w:rsidR="00F4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ня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  Члены Комиссии н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2 дня до даты проведения заседания информируют секретаря Комиссии о своем участии или причинах невозможности участия в заседании. Список членов Комиссии, отсутствующих по уважительным причинам, докладывается председателю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  Состав приглашаемых на заседание Комиссии должностных лиц формируется секретарем Комисси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ПРОВЕДЕНИЯ ЗАСЕДАНИЙ КОМИССИИ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Заседания Комиссии созываются председателем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Лица, прибывшие на заседание Комиссии, в том числе представители средств массовой информации, проходят регистрацию у секретаря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Заседание Комиссии считается правомочным, если на нем присутствует более половины его членов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Заседания проходят под председательством председателя Комиссии либо его заместителя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Председательствующий ведет заседание Комиссии; организует обсуждение вопросов повестки заседания Комиссии; предоставляет слово для выступления членам Комиссии, а также приглашенным лицам; организует голосование и подсчет голосов, оглашает результаты голосования; обеспечивает соблюдение требований настоящего Положения членами Комиссии и приглашенными лицам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Участвуя в голосовании, председательствующий голосует последним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Результаты голосования, оглашенные председательствующим, вносятся в протокол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ФОРМЛЕНИЕ РЕШЕНИЙ КОМИССИИ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Решение Комиссии в пятидневный срок после даты проведения заседания оформляется секретарем Комиссии в форме протокола и представляется председателю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трех дней.</w:t>
      </w:r>
    </w:p>
    <w:p w:rsidR="0090674B" w:rsidRPr="0090674B" w:rsidRDefault="00EC71B4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шений и поручений, содержащихся в протоколах заседаний Комиссии, осуществляет секретарь Комиссии или другие члены Комиссии по поручению председателя Комиссии.</w:t>
      </w:r>
    </w:p>
    <w:p w:rsidR="0090674B" w:rsidRPr="0090674B" w:rsidRDefault="00EC71B4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2B1" w:rsidRDefault="00B06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062B1" w:rsidRPr="00661794" w:rsidRDefault="0090674B" w:rsidP="00B062B1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2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     </w:t>
      </w:r>
      <w:r w:rsidR="00B062B1"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B062B1" w:rsidRPr="00661794" w:rsidRDefault="00B062B1" w:rsidP="00B062B1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B062B1" w:rsidRPr="00661794" w:rsidRDefault="00B062B1" w:rsidP="00B062B1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2342D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7136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от </w:t>
      </w:r>
      <w:r w:rsidR="00F713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№ </w:t>
      </w:r>
    </w:p>
    <w:p w:rsidR="0090674B" w:rsidRPr="0090674B" w:rsidRDefault="0090674B" w:rsidP="00B062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90674B" w:rsidRPr="00661794" w:rsidRDefault="00B062B1" w:rsidP="00661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й состав антитеррористической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Васильевка</w:t>
      </w:r>
      <w:r w:rsidR="00661794" w:rsidRPr="0066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Ставропольский Самарской области</w:t>
      </w:r>
    </w:p>
    <w:p w:rsidR="005E00A4" w:rsidRPr="0090674B" w:rsidRDefault="005E00A4" w:rsidP="00B06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44B" w:rsidRDefault="007034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F75" w:rsidRPr="00C61F75" w:rsidRDefault="00C61F75" w:rsidP="00C61F75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78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61F75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6C07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F75"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 Васильевка;</w:t>
      </w:r>
    </w:p>
    <w:p w:rsidR="00C61F75" w:rsidRPr="006C0793" w:rsidRDefault="00C61F75" w:rsidP="00C61F75">
      <w:pPr>
        <w:pStyle w:val="31"/>
        <w:shd w:val="clear" w:color="auto" w:fill="auto"/>
        <w:spacing w:after="0" w:line="240" w:lineRule="auto"/>
        <w:ind w:left="862" w:right="700" w:firstLine="0"/>
        <w:rPr>
          <w:rFonts w:ascii="Times New Roman" w:hAnsi="Times New Roman" w:cs="Times New Roman"/>
          <w:sz w:val="24"/>
          <w:szCs w:val="24"/>
        </w:rPr>
      </w:pPr>
    </w:p>
    <w:p w:rsidR="00C61F75" w:rsidRPr="005A6AC6" w:rsidRDefault="00C61F75" w:rsidP="00C61F75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775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13"/>
      <w:r w:rsidRPr="00C61F7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F75">
        <w:rPr>
          <w:rFonts w:ascii="Times New Roman" w:hAnsi="Times New Roman" w:cs="Times New Roman"/>
          <w:sz w:val="24"/>
          <w:szCs w:val="24"/>
        </w:rPr>
        <w:t>Заместитель Главы администрации сельского поселения Васильевка;</w:t>
      </w:r>
    </w:p>
    <w:p w:rsidR="00C61F75" w:rsidRDefault="00C61F75" w:rsidP="00C61F75">
      <w:pPr>
        <w:pStyle w:val="31"/>
        <w:shd w:val="clear" w:color="auto" w:fill="auto"/>
        <w:tabs>
          <w:tab w:val="left" w:pos="1360"/>
        </w:tabs>
        <w:spacing w:after="0" w:line="240" w:lineRule="auto"/>
        <w:ind w:left="862" w:right="7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1F75" w:rsidRPr="005A6AC6" w:rsidRDefault="00C61F75" w:rsidP="00C61F75">
      <w:pPr>
        <w:pStyle w:val="31"/>
        <w:numPr>
          <w:ilvl w:val="1"/>
          <w:numId w:val="5"/>
        </w:numPr>
        <w:shd w:val="clear" w:color="auto" w:fill="auto"/>
        <w:spacing w:after="0" w:line="240" w:lineRule="auto"/>
        <w:ind w:right="700"/>
        <w:rPr>
          <w:rFonts w:ascii="Times New Roman" w:hAnsi="Times New Roman" w:cs="Times New Roman"/>
          <w:b/>
          <w:sz w:val="24"/>
          <w:szCs w:val="24"/>
        </w:rPr>
      </w:pPr>
      <w:r w:rsidRPr="005A6AC6"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</w:rPr>
        <w:t xml:space="preserve">ь комиссии: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>юрист администрации сельского поселения Васильевка;</w:t>
      </w:r>
    </w:p>
    <w:p w:rsidR="00C61F75" w:rsidRPr="005A6AC6" w:rsidRDefault="00C61F75" w:rsidP="00C61F75">
      <w:pPr>
        <w:pStyle w:val="31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b/>
          <w:sz w:val="24"/>
          <w:szCs w:val="24"/>
        </w:rPr>
      </w:pPr>
    </w:p>
    <w:p w:rsidR="00C61F75" w:rsidRPr="006C0793" w:rsidRDefault="00C61F75" w:rsidP="00C61F75">
      <w:pPr>
        <w:pStyle w:val="31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C61F75" w:rsidRPr="00C61F75" w:rsidRDefault="00C61F75" w:rsidP="00C61F75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bookmark14"/>
      <w:r w:rsidRPr="00C61F75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bookmarkEnd w:id="2"/>
    </w:p>
    <w:p w:rsidR="00C61F75" w:rsidRPr="006C0793" w:rsidRDefault="00C61F75" w:rsidP="00C61F75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C61F75" w:rsidRDefault="00C61F75" w:rsidP="00C61F75">
      <w:pPr>
        <w:pStyle w:val="31"/>
        <w:numPr>
          <w:ilvl w:val="2"/>
          <w:numId w:val="5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ый уполномоченный полиции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;</w:t>
      </w:r>
    </w:p>
    <w:p w:rsidR="00C61F75" w:rsidRDefault="00C61F75" w:rsidP="00C61F75">
      <w:pPr>
        <w:pStyle w:val="31"/>
        <w:numPr>
          <w:ilvl w:val="2"/>
          <w:numId w:val="5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ильевской амбулатории;</w:t>
      </w:r>
    </w:p>
    <w:p w:rsidR="00C61F75" w:rsidRDefault="00C61F75" w:rsidP="00C61F75">
      <w:pPr>
        <w:pStyle w:val="31"/>
        <w:numPr>
          <w:ilvl w:val="2"/>
          <w:numId w:val="5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Васильевка.</w:t>
      </w:r>
    </w:p>
    <w:p w:rsidR="00C61F75" w:rsidRDefault="00C61F75" w:rsidP="00C61F75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C61F75" w:rsidRDefault="00C61F75" w:rsidP="00C61F75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765B1A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5B1A" w:rsidRPr="00661794" w:rsidRDefault="00765B1A" w:rsidP="00BF59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90674B"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3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     </w:t>
      </w:r>
      <w:r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765B1A" w:rsidRPr="00661794" w:rsidRDefault="00765B1A" w:rsidP="00BF59A4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765B1A" w:rsidRPr="00661794" w:rsidRDefault="00765B1A" w:rsidP="00765B1A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2342D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</w:t>
      </w:r>
      <w:r w:rsidR="00F71360">
        <w:rPr>
          <w:rFonts w:ascii="Times New Roman" w:hAnsi="Times New Roman" w:cs="Times New Roman"/>
          <w:sz w:val="20"/>
          <w:szCs w:val="20"/>
        </w:rPr>
        <w:t xml:space="preserve">   </w:t>
      </w:r>
      <w:r w:rsidR="00F713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№ </w:t>
      </w:r>
    </w:p>
    <w:p w:rsidR="00661794" w:rsidRDefault="00661794" w:rsidP="00661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74B" w:rsidRPr="00A97AD2" w:rsidRDefault="0090674B" w:rsidP="00661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антитеррористической комиссии</w:t>
      </w:r>
      <w:r w:rsidR="0066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EC4287"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сильевка </w:t>
      </w:r>
      <w:r w:rsidR="0066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Ставропольский Самарской области</w:t>
      </w:r>
      <w:r w:rsidR="00661794"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EC4287"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90674B" w:rsidRPr="00A97AD2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388" w:type="dxa"/>
        <w:tblInd w:w="-1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6485"/>
        <w:gridCol w:w="1701"/>
        <w:gridCol w:w="1701"/>
      </w:tblGrid>
      <w:tr w:rsidR="001A3E24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E24" w:rsidRPr="00A97AD2" w:rsidRDefault="001A3E2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310F27" w:rsidRDefault="001A3E2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мы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310F27" w:rsidRDefault="001A3E2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A97AD2" w:rsidRDefault="001A3E2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</w:tc>
      </w:tr>
      <w:tr w:rsidR="00920003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920003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920003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антитеррорис</w:t>
            </w: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й защищё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и объектов особой важности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310F27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27" w:rsidRPr="00A97AD2" w:rsidRDefault="00310F27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310F27" w:rsidRDefault="00310F27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310F27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27" w:rsidRPr="00A97AD2" w:rsidRDefault="00310F27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310F27" w:rsidRDefault="00310F27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обобщение и анализ информации об угрозах возникновения кризисных ситуаций, связанных с проявлениями терроризма и экстремизма, выработка предложений по устранению причин и условий, способствующих распространению терроризма и экстремизма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1A3E24" w:rsidRPr="00A97AD2" w:rsidTr="00310F27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E24" w:rsidRPr="00A97AD2" w:rsidRDefault="001A3E2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A3E24" w:rsidRPr="00310F27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еализация нормативно-правовых и законодательных актов, направленных на проведение мероприятий по профилактике терроризма и экстремизма, в том числе среди несовершеннолетних, минимизация и ликвидация последствий проведений терроризма и экстремизма на территории сельского поселения Василье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A97AD2" w:rsidRDefault="001A3E24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A97AD2" w:rsidRDefault="001A3E24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310F27" w:rsidRPr="00A97AD2" w:rsidTr="00310F27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27" w:rsidRPr="00A97AD2" w:rsidRDefault="00310F27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10F27" w:rsidRPr="00310F27" w:rsidRDefault="00310F27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м резервов финансовых и материальных ресурсов для обеспечения работы по ликвид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резвычайных ситуаций, обусловленных террористической деятельностью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310F27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920003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антитеррористической защищённости учрежд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</w:t>
            </w: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сельского поселения Васильевка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92000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920003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защиту от несанкционированного доступа к системам хозяйственно-питьевого водоснабжения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92000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920003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трогого режима ограничения доступа в подвалы, на чердаки, </w:t>
            </w:r>
            <w:proofErr w:type="spellStart"/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ые</w:t>
            </w:r>
            <w:proofErr w:type="spellEnd"/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ладские помещения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661794">
        <w:trPr>
          <w:trHeight w:val="1103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ED529A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мероприятий с массовым нахождение людей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8908A4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</w:tbl>
    <w:p w:rsidR="0090674B" w:rsidRPr="00A97AD2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97A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0674B" w:rsidRPr="00A97AD2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97A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A71AA0" w:rsidRPr="0069486D" w:rsidRDefault="0090674B" w:rsidP="00A71A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а сельского поселения</w:t>
      </w:r>
      <w:r w:rsidR="00765B1A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ка</w:t>
      </w:r>
      <w:r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proofErr w:type="spellStart"/>
      <w:r w:rsidR="00765B1A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</w:t>
      </w:r>
      <w:r w:rsidR="00765B1A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ьзов</w:t>
      </w:r>
      <w:proofErr w:type="spellEnd"/>
    </w:p>
    <w:p w:rsidR="00A97AD2" w:rsidRDefault="00A97A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71AA0" w:rsidRPr="00661794" w:rsidRDefault="00A71AA0" w:rsidP="00A71A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661794"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     </w:t>
      </w:r>
      <w:r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71AA0" w:rsidRPr="00661794" w:rsidRDefault="00A71AA0" w:rsidP="00A71AA0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A71AA0" w:rsidRPr="00661794" w:rsidRDefault="00A71AA0" w:rsidP="00A71AA0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2342D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</w:t>
      </w:r>
      <w:r w:rsidR="00F71360">
        <w:rPr>
          <w:rFonts w:ascii="Times New Roman" w:hAnsi="Times New Roman" w:cs="Times New Roman"/>
          <w:sz w:val="20"/>
          <w:szCs w:val="20"/>
        </w:rPr>
        <w:t xml:space="preserve">     </w:t>
      </w:r>
      <w:r w:rsidR="00F713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№  </w:t>
      </w:r>
    </w:p>
    <w:p w:rsidR="0090674B" w:rsidRPr="00595F8F" w:rsidRDefault="0090674B" w:rsidP="00595F8F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="0059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</w:p>
    <w:p w:rsidR="0090674B" w:rsidRDefault="00661794" w:rsidP="00595F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ая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49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филактика терроризма и экстремизма, </w:t>
      </w:r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том </w:t>
      </w:r>
      <w:proofErr w:type="gramStart"/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>числе</w:t>
      </w:r>
      <w:proofErr w:type="gramEnd"/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и </w:t>
      </w:r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сельского поселения Васильевка</w:t>
      </w:r>
      <w:r w:rsidR="0049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Ставропольский Самарской области</w:t>
      </w:r>
      <w:r w:rsidR="0049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гг.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95F8F" w:rsidRPr="0090674B" w:rsidRDefault="00595F8F" w:rsidP="00595F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F8F" w:rsidRPr="00595F8F" w:rsidRDefault="00595F8F" w:rsidP="00595F8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8F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72"/>
        <w:gridCol w:w="6933"/>
        <w:gridCol w:w="30"/>
      </w:tblGrid>
      <w:tr w:rsidR="00595F8F" w:rsidTr="00595F8F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tabs>
                <w:tab w:val="left" w:pos="6600"/>
              </w:tabs>
              <w:rPr>
                <w:rFonts w:ascii="Times New Roman" w:hAnsi="Times New Roman" w:cs="Times New Roman"/>
                <w:color w:val="000000"/>
                <w:kern w:val="36"/>
              </w:rPr>
            </w:pPr>
          </w:p>
          <w:p w:rsidR="00595F8F" w:rsidRPr="00595F8F" w:rsidRDefault="00595F8F" w:rsidP="00B838F2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kern w:val="36"/>
                <w:szCs w:val="30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Муниципальная  программа «</w:t>
            </w:r>
            <w:r w:rsidRPr="00595F8F">
              <w:rPr>
                <w:rFonts w:ascii="Times New Roman" w:hAnsi="Times New Roman" w:cs="Times New Roman"/>
                <w:kern w:val="36"/>
              </w:rPr>
              <w:t>Профилактика терроризма и экстремизма</w:t>
            </w:r>
            <w:r w:rsidRPr="00595F8F">
              <w:rPr>
                <w:rFonts w:ascii="Times New Roman" w:hAnsi="Times New Roman" w:cs="Times New Roman"/>
                <w:kern w:val="36"/>
                <w:szCs w:val="30"/>
              </w:rPr>
              <w:t>,</w:t>
            </w:r>
            <w:r w:rsidRPr="00595F8F">
              <w:rPr>
                <w:rFonts w:ascii="Times New Roman" w:hAnsi="Times New Roman" w:cs="Times New Roman"/>
                <w:kern w:val="36"/>
                <w:sz w:val="30"/>
                <w:szCs w:val="30"/>
              </w:rPr>
              <w:t xml:space="preserve">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в том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числе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реди несовершеннолетних  на территории  сельского поселения Васильевка муниципального района Ставропольский Самарской области на период 2017- 20</w:t>
            </w:r>
            <w:r w:rsidR="008908A4">
              <w:rPr>
                <w:rFonts w:ascii="Times New Roman" w:hAnsi="Times New Roman" w:cs="Times New Roman"/>
                <w:color w:val="000000"/>
                <w:kern w:val="36"/>
              </w:rPr>
              <w:t>20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гг.» (далее - программа)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сельского поселения Васильевка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Администрация сельского поселения Васильевка муниципального района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тавропольский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амарской обла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kern w:val="36"/>
              </w:rPr>
              <w:t>Профилактика терроризма и экстремизма,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в том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числе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реди несовершеннолетних; защита жизни граждан, проживающих на территории сельского поселения Васильевка муниципального района Ставропольский Самарской области от террористических и экстремистских актов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</w:tc>
      </w:tr>
      <w:tr w:rsidR="00595F8F" w:rsidTr="00577F75">
        <w:trPr>
          <w:gridAfter w:val="1"/>
          <w:wAfter w:w="30" w:type="dxa"/>
          <w:trHeight w:val="628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Профилактика проявлений терроризма и экстремизма, в том числе среди молодежи, уменьшение негативного отношения к лицам других национальностей и религиозных конфессий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kern w:val="36"/>
              </w:rPr>
            </w:pPr>
            <w:r w:rsidRPr="00595F8F">
              <w:rPr>
                <w:rFonts w:ascii="Times New Roman" w:hAnsi="Times New Roman" w:cs="Times New Roman"/>
                <w:kern w:val="36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  <w:r w:rsidR="00B838F2">
              <w:rPr>
                <w:rFonts w:ascii="Times New Roman" w:hAnsi="Times New Roman" w:cs="Times New Roman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толерантности и межэтнической культуры в молодежной среде, профилактика агрессивного поведения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Информирование населения сельского поселения Васильевка по вопросам противодействия терроризму и экстремизму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77F75">
        <w:trPr>
          <w:gridAfter w:val="1"/>
          <w:wAfter w:w="30" w:type="dxa"/>
          <w:trHeight w:val="94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2017-2020 годы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trHeight w:val="47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труктура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дел 1. Содержание проблемы и обоснование необходимости ее</w:t>
            </w:r>
            <w:r>
              <w:rPr>
                <w:rFonts w:ascii="Times New Roman" w:hAnsi="Times New Roman" w:cs="Times New Roman"/>
                <w:color w:val="000000"/>
                <w:kern w:val="36"/>
              </w:rPr>
              <w:t xml:space="preserve"> решения программными методам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дел 2. Основные цели и задачи, сроки и этапы реализации программы, а также целевые индикаторы и показател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Раздел 4. Нормативное обеспечение программы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Раздел 5. Механизм реализации программы, включая организацию управления программой и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контроль за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ходом ее реализаци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</w:rPr>
              <w:t xml:space="preserve">Раздел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6.Оценка социально-эконом</w:t>
            </w:r>
            <w:r>
              <w:rPr>
                <w:rFonts w:ascii="Times New Roman" w:hAnsi="Times New Roman" w:cs="Times New Roman"/>
                <w:color w:val="000000"/>
                <w:kern w:val="36"/>
              </w:rPr>
              <w:t>ической эффективности программы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C571F7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</w:rPr>
              <w:t>Администрация</w:t>
            </w:r>
            <w:r w:rsidR="00595F8F"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color w:val="000000"/>
                <w:kern w:val="36"/>
              </w:rPr>
              <w:t>Васильевка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ГБОУ СОШ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. Васильевка (по согласованию)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Сельская библиотека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. Васильевка  (по согласованию)</w:t>
            </w:r>
          </w:p>
        </w:tc>
      </w:tr>
      <w:tr w:rsidR="00595F8F" w:rsidTr="00595F8F">
        <w:trPr>
          <w:trHeight w:val="2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Бюджет сельского поселения Васильевка муниципального района Ставропольский Самарской обла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kern w:val="36"/>
                <w:sz w:val="22"/>
                <w:szCs w:val="22"/>
              </w:rPr>
            </w:pPr>
            <w:r w:rsidRPr="00595F8F">
              <w:rPr>
                <w:color w:val="000000"/>
                <w:kern w:val="36"/>
                <w:sz w:val="22"/>
                <w:szCs w:val="22"/>
              </w:rPr>
              <w:t>Объем финансирования программы на 2017 – 2020  годы: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kern w:val="36"/>
                <w:sz w:val="22"/>
                <w:szCs w:val="22"/>
              </w:rPr>
            </w:pPr>
            <w:r w:rsidRPr="00595F8F">
              <w:rPr>
                <w:color w:val="000000"/>
                <w:kern w:val="36"/>
                <w:sz w:val="22"/>
                <w:szCs w:val="22"/>
              </w:rPr>
              <w:t xml:space="preserve">2017 год – 10 000 руб. </w:t>
            </w:r>
            <w:r w:rsidR="008908A4">
              <w:rPr>
                <w:color w:val="000000"/>
                <w:kern w:val="36"/>
                <w:sz w:val="22"/>
                <w:szCs w:val="22"/>
              </w:rPr>
              <w:t xml:space="preserve">                     </w:t>
            </w:r>
            <w:r w:rsidR="008908A4" w:rsidRPr="00595F8F">
              <w:rPr>
                <w:color w:val="000000"/>
                <w:kern w:val="36"/>
                <w:sz w:val="22"/>
                <w:szCs w:val="22"/>
              </w:rPr>
              <w:t>2019 год – 10 000 руб.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kern w:val="36"/>
                <w:sz w:val="22"/>
                <w:szCs w:val="22"/>
              </w:rPr>
            </w:pPr>
            <w:r w:rsidRPr="00595F8F">
              <w:rPr>
                <w:color w:val="000000"/>
                <w:kern w:val="36"/>
                <w:sz w:val="22"/>
                <w:szCs w:val="22"/>
              </w:rPr>
              <w:t xml:space="preserve">2018 год – 10 000 руб. </w:t>
            </w:r>
            <w:r w:rsidR="008908A4">
              <w:rPr>
                <w:color w:val="000000"/>
                <w:kern w:val="36"/>
                <w:sz w:val="22"/>
                <w:szCs w:val="22"/>
              </w:rPr>
              <w:t xml:space="preserve">                     2020 год – 10 000 руб.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b/>
                <w:kern w:val="36"/>
                <w:sz w:val="22"/>
                <w:szCs w:val="22"/>
              </w:rPr>
            </w:pP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Ожидаемые результаты от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Совершенствование форм и методов работы органов местного самоуправления по профилактике терроризма и экстремизма, в том числе среди несовершеннолетних, проявлений ксенофобии, национальной и расовой нетерпимости, противодействию этнической дискрими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softHyphen/>
              <w:t>нации на территории сельского поселения Васильевка муниципального района Ставропольский Самарской обла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proofErr w:type="gramEnd"/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  учебных учреждений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- Гармонизация межнациональных отношений, повышение уровня </w:t>
            </w:r>
            <w:proofErr w:type="spell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этносоциальной</w:t>
            </w:r>
            <w:proofErr w:type="spell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комфортно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нетерпимости ко всем фактам террористических и экстремистских проявлений, а также толерантного с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 xml:space="preserve">ознания, позитивных установок к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представителям иных этнических и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конфессиональных сообществ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Укрепление и культивирование в молодежной среде атмосферы межэтнического согласия и толерантно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Недопущение создания и деятельности националистических экстремистских молодежных группировок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единого информационного пространства для пропаганды и распространения на территории  сельского поселения Васильевка идей толерантности, гражданской солидарности, уважения к другим культурам, в том числе через муниципальные средства массовой информаци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 xml:space="preserve">Система организации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контроля за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исполнением программы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B838F2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Администрац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я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ельского поселения Васильевка 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не реже одного раза в год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осуществляет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контроль за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оциально-экономической ситуации.</w:t>
            </w:r>
          </w:p>
        </w:tc>
      </w:tr>
    </w:tbl>
    <w:p w:rsidR="00595F8F" w:rsidRDefault="00595F8F" w:rsidP="00595F8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F8F" w:rsidRDefault="00595F8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F8F" w:rsidRPr="00577F75" w:rsidRDefault="00595F8F" w:rsidP="00595F8F">
      <w:pPr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sz w:val="24"/>
          <w:szCs w:val="24"/>
        </w:rPr>
        <w:t>1</w:t>
      </w: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.Содержание проблемы и обоснование необходимости её решения программными методами</w:t>
      </w:r>
    </w:p>
    <w:p w:rsidR="00595F8F" w:rsidRPr="00577F75" w:rsidRDefault="00577F75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</w:t>
      </w:r>
      <w:r w:rsidR="00595F8F"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Программа мероприятий по профилактике терроризма и экстремизма, в том числе среди несовершеннолетних, а также минимизации и (или) ликвидации последствий проявлений терроризма и на территории сельского поселения Васильевк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595F8F" w:rsidRPr="00577F75" w:rsidRDefault="00595F8F" w:rsidP="00577F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 поселения. 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Наиболее экстремистки </w:t>
      </w:r>
      <w:proofErr w:type="spell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рискогенной</w:t>
      </w:r>
      <w:proofErr w:type="spellEnd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этнорелигиозными</w:t>
      </w:r>
      <w:proofErr w:type="spellEnd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молодых людей, чем пользуются экстремистки настроенные радикальные политические и религиозные силы.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95F8F" w:rsidRPr="00577F75" w:rsidRDefault="00595F8F" w:rsidP="00577F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</w:t>
      </w:r>
    </w:p>
    <w:p w:rsidR="00595F8F" w:rsidRPr="00577F75" w:rsidRDefault="00595F8F" w:rsidP="00577F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Для реализации такого подхода необходима муниципальная программа по профилактике 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>терроризма и экстремизма, в том числе среди несовершеннолетних на территории сельского поселения Васильевка.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ab/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Программа является документом, открытым для внесения изменений и дополнениями.</w:t>
      </w:r>
    </w:p>
    <w:p w:rsidR="00595F8F" w:rsidRPr="00577F75" w:rsidRDefault="00595F8F" w:rsidP="00595F8F">
      <w:pPr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577F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2. Цели и задачи, сро</w:t>
      </w:r>
      <w:r w:rsid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ки и этапы реализации программы.</w:t>
      </w:r>
    </w:p>
    <w:p w:rsidR="00595F8F" w:rsidRPr="00577F75" w:rsidRDefault="00595F8F" w:rsidP="00577F75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577F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Цели программы - профилактика терроризма и экстремизма, 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>в том числе среди несовершеннолетних на территории сельского поселения Васильевка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, защита жизни граждан, проживающих на территории сельского поселения Васильевка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</w:t>
      </w:r>
      <w:r w:rsid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ий.</w:t>
      </w:r>
      <w:proofErr w:type="gramEnd"/>
    </w:p>
    <w:p w:rsidR="00595F8F" w:rsidRPr="00577F75" w:rsidRDefault="00595F8F" w:rsidP="00577F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З</w:t>
      </w:r>
      <w:r w:rsid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дачи программы: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) совершенствование форм и методов работы органов местного самоуправления по профилактике терроризма и экстремизма, в том числе среди несовершеннолетних, проявлений ксенофобии, национальной и расовой нетерпимости, противодействию этнической дискрими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нации на территории сельского поселения Васильевка муниципального района Ставропольский Самарской области;</w:t>
      </w:r>
      <w:proofErr w:type="gramEnd"/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б) 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г) информирование населения  сельского поселения Васильевка  по вопросам противодействия терроризму и экстремизму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д) пропаганда толерантного поведения к людям других национальностей и религиозных конфессий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е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Срок реализации программы рассчитан на четыре года с 2017 по 2020 годы.</w:t>
      </w:r>
    </w:p>
    <w:p w:rsidR="00595F8F" w:rsidRPr="00577F75" w:rsidRDefault="00595F8F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Реализация всех программных мероприятий рассчитана на весь период реализации программы, выделение этапов не предусмотрено.</w:t>
      </w:r>
    </w:p>
    <w:p w:rsidR="00595F8F" w:rsidRPr="00577F75" w:rsidRDefault="00595F8F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</w:t>
      </w:r>
    </w:p>
    <w:p w:rsidR="00C571F7" w:rsidRDefault="00C571F7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Планируемые результаты реализации программы приведены в Т</w:t>
      </w:r>
      <w:r w:rsid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блице 1</w:t>
      </w:r>
    </w:p>
    <w:tbl>
      <w:tblPr>
        <w:tblpPr w:leftFromText="180" w:rightFromText="180" w:vertAnchor="text" w:horzAnchor="margin" w:tblpX="-246" w:tblpY="362"/>
        <w:tblW w:w="10245" w:type="dxa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0"/>
        <w:gridCol w:w="3783"/>
        <w:gridCol w:w="1417"/>
        <w:gridCol w:w="993"/>
        <w:gridCol w:w="1134"/>
        <w:gridCol w:w="1035"/>
        <w:gridCol w:w="1233"/>
      </w:tblGrid>
      <w:tr w:rsidR="00595F8F" w:rsidRPr="00577F75" w:rsidTr="00595F8F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77F75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№ 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Базовый показатель по 2012 году (кол-во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595F8F" w:rsidRPr="00577F75" w:rsidTr="00577F75">
        <w:trPr>
          <w:trHeight w:val="756"/>
        </w:trPr>
        <w:tc>
          <w:tcPr>
            <w:tcW w:w="650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595F8F" w:rsidRPr="00577F75" w:rsidRDefault="00595F8F" w:rsidP="00595F8F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783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595F8F" w:rsidRPr="00577F75" w:rsidRDefault="00595F8F" w:rsidP="00595F8F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595F8F" w:rsidRPr="00577F75" w:rsidRDefault="00595F8F" w:rsidP="00595F8F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6</w:t>
            </w:r>
          </w:p>
        </w:tc>
      </w:tr>
      <w:tr w:rsidR="00595F8F" w:rsidRPr="00577F75" w:rsidTr="00595F8F">
        <w:trPr>
          <w:trHeight w:val="8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7</w:t>
            </w:r>
          </w:p>
        </w:tc>
      </w:tr>
      <w:tr w:rsidR="00595F8F" w:rsidRPr="00577F75" w:rsidTr="00577F75">
        <w:trPr>
          <w:trHeight w:val="156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  <w:t xml:space="preserve">Совершение (попытка совершения) террористических актов на территории   сельского поселения Василье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595F8F" w:rsidRPr="00577F75" w:rsidTr="00577F75">
        <w:trPr>
          <w:trHeight w:val="155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  <w:t xml:space="preserve">Совершение актов экстремистской направленности против соблюдения прав и свобод человека на территории    сельского поселения Василье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</w:tr>
    </w:tbl>
    <w:p w:rsidR="00595F8F" w:rsidRPr="00577F75" w:rsidRDefault="00595F8F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8F7980">
      <w:pPr>
        <w:spacing w:after="0" w:line="240" w:lineRule="auto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8F79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3.Система программных мероприятий, в том числе </w:t>
      </w:r>
      <w:proofErr w:type="gramStart"/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ресурсное</w:t>
      </w:r>
      <w:proofErr w:type="gramEnd"/>
    </w:p>
    <w:p w:rsidR="00595F8F" w:rsidRPr="00577F75" w:rsidRDefault="00595F8F" w:rsidP="008F79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обеспечение программы, с перечнем мероприятий с разбивкой по годам,</w:t>
      </w:r>
    </w:p>
    <w:p w:rsidR="00595F8F" w:rsidRPr="00577F75" w:rsidRDefault="00595F8F" w:rsidP="00F013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источникам и направлениям финансирования</w:t>
      </w:r>
    </w:p>
    <w:p w:rsidR="008F7980" w:rsidRDefault="008F7980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Система программных мероприятий муниципальной программы «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 xml:space="preserve">Профилактика терроризма и экстремизма, в том </w:t>
      </w:r>
      <w:proofErr w:type="gramStart"/>
      <w:r w:rsidRPr="00577F75">
        <w:rPr>
          <w:rFonts w:ascii="Times New Roman" w:hAnsi="Times New Roman" w:cs="Times New Roman"/>
          <w:kern w:val="36"/>
          <w:sz w:val="24"/>
          <w:szCs w:val="24"/>
        </w:rPr>
        <w:t>числе</w:t>
      </w:r>
      <w:proofErr w:type="gramEnd"/>
      <w:r w:rsidRPr="00577F75">
        <w:rPr>
          <w:rFonts w:ascii="Times New Roman" w:hAnsi="Times New Roman" w:cs="Times New Roman"/>
          <w:kern w:val="36"/>
          <w:sz w:val="24"/>
          <w:szCs w:val="24"/>
        </w:rPr>
        <w:t xml:space="preserve"> среди несовершеннолетних на территории сельского поселения Васильевка муниципального района Ставропольский Самарской области на 2017-20</w:t>
      </w:r>
      <w:r w:rsidR="00C571F7">
        <w:rPr>
          <w:rFonts w:ascii="Times New Roman" w:hAnsi="Times New Roman" w:cs="Times New Roman"/>
          <w:kern w:val="36"/>
          <w:sz w:val="24"/>
          <w:szCs w:val="24"/>
        </w:rPr>
        <w:t xml:space="preserve">20 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>гг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.» приведены в Приложении № </w:t>
      </w:r>
      <w:r w:rsidR="00F01346">
        <w:rPr>
          <w:rFonts w:ascii="Times New Roman" w:hAnsi="Times New Roman" w:cs="Times New Roman"/>
          <w:color w:val="000000"/>
          <w:kern w:val="36"/>
          <w:sz w:val="24"/>
          <w:szCs w:val="24"/>
        </w:rPr>
        <w:t>5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.</w:t>
      </w:r>
    </w:p>
    <w:p w:rsidR="00F01346" w:rsidRDefault="00F01346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Основные направления финансирования:</w:t>
      </w:r>
    </w:p>
    <w:p w:rsidR="00595F8F" w:rsidRPr="00577F75" w:rsidRDefault="00595F8F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поселения.</w:t>
      </w:r>
      <w:proofErr w:type="gramEnd"/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8F7980" w:rsidRDefault="00595F8F" w:rsidP="00F013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4. Но</w:t>
      </w:r>
      <w:r w:rsidR="008F7980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рмативное обеспечение программы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Правовую основу для реализации программы определили:</w:t>
      </w:r>
    </w:p>
    <w:p w:rsidR="00595F8F" w:rsidRPr="00577F75" w:rsidRDefault="00595F8F" w:rsidP="008F798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 </w:t>
      </w:r>
    </w:p>
    <w:p w:rsidR="00595F8F" w:rsidRPr="00577F75" w:rsidRDefault="00595F8F" w:rsidP="008F798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б) Указ Президента Российской Федерации от 15.06.2006. № 116 «О мерах по противодействию терроризму»; </w:t>
      </w:r>
    </w:p>
    <w:p w:rsidR="00595F8F" w:rsidRPr="00577F75" w:rsidRDefault="00595F8F" w:rsidP="008F798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в)  Устав сельского поселения  Васильевка муниципального района Ставропольский Самарской области».</w:t>
      </w:r>
    </w:p>
    <w:p w:rsidR="00595F8F" w:rsidRDefault="00595F8F" w:rsidP="008F7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Разработка и принятие дополнительных нормативных правовых актов для обеспечения достижения целей реализации </w:t>
      </w:r>
      <w:r w:rsidR="008F7980">
        <w:rPr>
          <w:rFonts w:ascii="Times New Roman" w:hAnsi="Times New Roman" w:cs="Times New Roman"/>
          <w:color w:val="000000"/>
          <w:kern w:val="36"/>
          <w:sz w:val="24"/>
          <w:szCs w:val="24"/>
        </w:rPr>
        <w:t>программы не предусматриваются.</w:t>
      </w:r>
    </w:p>
    <w:p w:rsidR="008F7980" w:rsidRPr="00577F75" w:rsidRDefault="008F7980" w:rsidP="008F7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8F79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5. Механизм реализации программы, включая организацию управления</w:t>
      </w:r>
    </w:p>
    <w:p w:rsidR="00595F8F" w:rsidRPr="00577F75" w:rsidRDefault="00595F8F" w:rsidP="005404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программой и </w:t>
      </w:r>
      <w:proofErr w:type="gramStart"/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контроль за</w:t>
      </w:r>
      <w:proofErr w:type="gramEnd"/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ходом её реализации.</w:t>
      </w:r>
    </w:p>
    <w:p w:rsidR="00540474" w:rsidRDefault="00540474" w:rsidP="00540474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8F7980" w:rsidRDefault="00595F8F" w:rsidP="0058422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Общее управление реализацией программы 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 xml:space="preserve">и координацию исполнителей 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>осуществля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>е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т 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>антитеррористическая комиссия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. 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 xml:space="preserve">Комиссия вносит в установленном порядке предложения по уточнению мероприятий программы с учетом складывающейся социально-экономической ситуации в сельском поселении. С учетом выделяемых на реализацию программы финансовых средств ежегодно уточняют </w:t>
      </w:r>
      <w:r w:rsidR="00584220">
        <w:rPr>
          <w:rFonts w:ascii="Times New Roman" w:hAnsi="Times New Roman" w:cs="Times New Roman"/>
          <w:kern w:val="36"/>
          <w:sz w:val="24"/>
          <w:szCs w:val="24"/>
        </w:rPr>
        <w:t>целевые показатели и затраты по программным мероприятиям, механизм реализации программы, состав исполнителей. Исполнители программных мероприятий осуществляют текущее управление реализацией программных мероприятий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, несут ответственность за их качественное исполнение. </w:t>
      </w:r>
    </w:p>
    <w:p w:rsidR="00595F8F" w:rsidRPr="00577F75" w:rsidRDefault="00595F8F" w:rsidP="005842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8F7980">
        <w:rPr>
          <w:rFonts w:ascii="Times New Roman" w:hAnsi="Times New Roman" w:cs="Times New Roman"/>
          <w:color w:val="000000"/>
          <w:kern w:val="36"/>
          <w:sz w:val="24"/>
          <w:szCs w:val="24"/>
        </w:rPr>
        <w:t>Контроль за</w:t>
      </w:r>
      <w:proofErr w:type="gramEnd"/>
      <w:r w:rsidRPr="008F7980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реализацией программы осуществляет Администрация сельского поселения Васильевка Ставропольского района Самарской обла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</w:t>
      </w:r>
    </w:p>
    <w:p w:rsidR="00595F8F" w:rsidRPr="00886A04" w:rsidRDefault="00886A04" w:rsidP="00886A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886A0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595F8F" w:rsidRPr="00886A0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Оценка социально-эконом</w:t>
      </w:r>
      <w:r w:rsidR="00F01346" w:rsidRPr="00886A0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ической эффективности программы</w:t>
      </w:r>
    </w:p>
    <w:p w:rsidR="00886A04" w:rsidRDefault="00886A04" w:rsidP="00886A04">
      <w:pPr>
        <w:spacing w:after="0" w:line="240" w:lineRule="auto"/>
        <w:ind w:firstLine="708"/>
        <w:jc w:val="both"/>
      </w:pPr>
    </w:p>
    <w:p w:rsidR="00595F8F" w:rsidRPr="00577F75" w:rsidRDefault="00595F8F" w:rsidP="00886A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  сельского поселения Васильевка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Реализация программы позволит: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) создать условия для эффективной совместной работы подразделений сельского поселения Васильевка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б) улучшить информационно-пропагандистское обеспечение деятельности по профилактике экстремизма, терроризма и правонарушений;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в) стимулировать и поддерживать гражданские инициативы правоохранительной направленности;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595F8F" w:rsidRPr="00577F75" w:rsidRDefault="00595F8F" w:rsidP="00F013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Социально-экономический эффект от реализации программы выражается: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1. Совершенствование  форм и методов работы органов местного самоуправле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нации на территории сельского поселения Васильевка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2. Распространение культуры интернационализма, согласия, национальной и ре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лигиозной терпимости в среде учащихся общеобразовательных учреждений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3. Гармонизации межнациональных отношений, повышение уровня </w:t>
      </w:r>
      <w:proofErr w:type="spell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этносоциальной</w:t>
      </w:r>
      <w:proofErr w:type="spellEnd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комфортно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4.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5. Укрепление и культивирование в молодежной среде атмосферы межэтнического согласия и толерантно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6.  Недопущение создания и деятельности националистических экстремистских молодежных группировок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7.  Формирование единого информационного пространства для пропаганды и распространения на территории сельского поселения Васильевка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F01346" w:rsidRPr="00661794" w:rsidRDefault="00595F8F" w:rsidP="00F013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br w:type="page"/>
      </w:r>
      <w:r w:rsidR="00F01346"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F013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F01346"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     </w:t>
      </w:r>
      <w:r w:rsidR="00F01346"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F01346" w:rsidRPr="00661794" w:rsidRDefault="00F01346" w:rsidP="00F01346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F01346" w:rsidRPr="00661794" w:rsidRDefault="00F01346" w:rsidP="00F01346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2342D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</w:t>
      </w:r>
      <w:r w:rsidR="00F71360">
        <w:rPr>
          <w:rFonts w:ascii="Times New Roman" w:hAnsi="Times New Roman" w:cs="Times New Roman"/>
          <w:sz w:val="20"/>
          <w:szCs w:val="20"/>
        </w:rPr>
        <w:tab/>
      </w:r>
      <w:r w:rsidR="00F713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№  </w:t>
      </w:r>
    </w:p>
    <w:p w:rsidR="00595F8F" w:rsidRDefault="00595F8F" w:rsidP="00F013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1346" w:rsidRPr="00306BB3" w:rsidRDefault="00306BB3" w:rsidP="00306B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</w:pPr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>Система программных мероприятий муниципальной программы «</w:t>
      </w:r>
      <w:r w:rsidRPr="00306BB3">
        <w:rPr>
          <w:rFonts w:ascii="Times New Roman" w:hAnsi="Times New Roman" w:cs="Times New Roman"/>
          <w:b/>
          <w:kern w:val="36"/>
          <w:sz w:val="20"/>
          <w:szCs w:val="20"/>
        </w:rPr>
        <w:t>Профилактика терроризма и экстремизма</w:t>
      </w:r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 xml:space="preserve">, в том </w:t>
      </w:r>
      <w:proofErr w:type="gramStart"/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>числе</w:t>
      </w:r>
      <w:proofErr w:type="gramEnd"/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 xml:space="preserve"> среди несовершеннолетних на территории сельского поселения Васильевка муниципального района Ставропольский Самарской области на 2017-2020</w:t>
      </w:r>
      <w:r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 xml:space="preserve"> гг.</w:t>
      </w:r>
    </w:p>
    <w:tbl>
      <w:tblPr>
        <w:tblpPr w:leftFromText="180" w:rightFromText="180" w:vertAnchor="text" w:horzAnchor="margin" w:tblpXSpec="center" w:tblpY="1113"/>
        <w:tblW w:w="5063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8"/>
        <w:gridCol w:w="2647"/>
        <w:gridCol w:w="1531"/>
        <w:gridCol w:w="977"/>
        <w:gridCol w:w="804"/>
        <w:gridCol w:w="869"/>
        <w:gridCol w:w="836"/>
        <w:gridCol w:w="869"/>
        <w:gridCol w:w="865"/>
      </w:tblGrid>
      <w:tr w:rsidR="00306BB3" w:rsidRPr="00577F75" w:rsidTr="00306BB3">
        <w:trPr>
          <w:trHeight w:val="145"/>
        </w:trPr>
        <w:tc>
          <w:tcPr>
            <w:tcW w:w="164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№ </w:t>
            </w:r>
            <w:proofErr w:type="gramStart"/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п</w:t>
            </w:r>
            <w:proofErr w:type="gramEnd"/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/п</w:t>
            </w:r>
          </w:p>
        </w:tc>
        <w:tc>
          <w:tcPr>
            <w:tcW w:w="136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306BB3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88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306BB3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Исполнитель</w:t>
            </w:r>
          </w:p>
        </w:tc>
        <w:tc>
          <w:tcPr>
            <w:tcW w:w="503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6BB3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84" w:type="pct"/>
            <w:gridSpan w:val="5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бъём финансирования,  руб.</w:t>
            </w:r>
          </w:p>
        </w:tc>
      </w:tr>
      <w:tr w:rsidR="00306BB3" w:rsidRPr="00577F75" w:rsidTr="00306BB3">
        <w:trPr>
          <w:trHeight w:val="594"/>
        </w:trPr>
        <w:tc>
          <w:tcPr>
            <w:tcW w:w="164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17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18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19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20</w:t>
            </w:r>
          </w:p>
        </w:tc>
      </w:tr>
      <w:tr w:rsidR="00306BB3" w:rsidRPr="00577F75" w:rsidTr="00306BB3">
        <w:trPr>
          <w:trHeight w:val="808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9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1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Информировать жителей  сельского поселения Васильевка о порядке действий при угрозе возникновения террористических актов, посредством размещения информации в муниципальных средствах массовой информации 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.</w:t>
            </w: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A05F84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</w:t>
            </w:r>
            <w:r w:rsidRPr="007E3987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000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 сельского поселения 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A05F84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B838F2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8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B838F2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3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lastRenderedPageBreak/>
              <w:t>разжигание национальной, расовой и религиозной вражды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 сельского поселения 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A05F84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6BB3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2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6BB3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lastRenderedPageBreak/>
              <w:t>4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сельского поселения  Васильевка</w:t>
            </w:r>
          </w:p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ГБОУ СОШ </w:t>
            </w:r>
          </w:p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proofErr w:type="spellStart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с.п</w:t>
            </w:r>
            <w:proofErr w:type="gramStart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.В</w:t>
            </w:r>
            <w:proofErr w:type="gramEnd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сильевка</w:t>
            </w:r>
            <w:proofErr w:type="spellEnd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2C83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302C8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5</w:t>
            </w:r>
          </w:p>
          <w:p w:rsidR="00306BB3" w:rsidRPr="007E3987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рганизовать размещение на информационных стендах информации для требований действующе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softHyphen/>
              <w:t>го миграционного законодательства, а также контактных телефонов о том, куда следует об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 сельского поселения 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6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рганизовать и провести тематические меро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softHyphen/>
              <w:t xml:space="preserve"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 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сельского поселения  Васильевка</w:t>
            </w:r>
          </w:p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Сельская библиотека с. п.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C1697B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ИТОГО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Сред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 xml:space="preserve">. </w:t>
            </w: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юджета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4</w:t>
            </w: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0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</w:tr>
    </w:tbl>
    <w:p w:rsidR="00595F8F" w:rsidRPr="00577F75" w:rsidRDefault="00595F8F" w:rsidP="00306BB3">
      <w:pPr>
        <w:spacing w:line="360" w:lineRule="auto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9076ED" w:rsidRPr="00577F75" w:rsidRDefault="009076ED" w:rsidP="0059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76ED" w:rsidRPr="00577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8640D"/>
    <w:multiLevelType w:val="multilevel"/>
    <w:tmpl w:val="9A1A66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4B"/>
    <w:rsid w:val="000A6513"/>
    <w:rsid w:val="001A3E24"/>
    <w:rsid w:val="001E3AAE"/>
    <w:rsid w:val="001F09B3"/>
    <w:rsid w:val="002342D5"/>
    <w:rsid w:val="0028403A"/>
    <w:rsid w:val="00302C83"/>
    <w:rsid w:val="00306BB3"/>
    <w:rsid w:val="00310F27"/>
    <w:rsid w:val="0033393D"/>
    <w:rsid w:val="003460FE"/>
    <w:rsid w:val="00383C33"/>
    <w:rsid w:val="00415EEA"/>
    <w:rsid w:val="0047276B"/>
    <w:rsid w:val="004968AA"/>
    <w:rsid w:val="004A57D5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70344B"/>
    <w:rsid w:val="00713FED"/>
    <w:rsid w:val="00765B1A"/>
    <w:rsid w:val="00781A69"/>
    <w:rsid w:val="007E3987"/>
    <w:rsid w:val="0085004F"/>
    <w:rsid w:val="00886A04"/>
    <w:rsid w:val="008908A4"/>
    <w:rsid w:val="008F7980"/>
    <w:rsid w:val="0090674B"/>
    <w:rsid w:val="009076ED"/>
    <w:rsid w:val="00920003"/>
    <w:rsid w:val="00A05F84"/>
    <w:rsid w:val="00A71AA0"/>
    <w:rsid w:val="00A97AD2"/>
    <w:rsid w:val="00B062B1"/>
    <w:rsid w:val="00B838F2"/>
    <w:rsid w:val="00BC5951"/>
    <w:rsid w:val="00BF59A4"/>
    <w:rsid w:val="00C1697B"/>
    <w:rsid w:val="00C571F7"/>
    <w:rsid w:val="00C61F75"/>
    <w:rsid w:val="00D0248F"/>
    <w:rsid w:val="00DB4DD8"/>
    <w:rsid w:val="00DC6539"/>
    <w:rsid w:val="00E27B7E"/>
    <w:rsid w:val="00EC4287"/>
    <w:rsid w:val="00EC71B4"/>
    <w:rsid w:val="00ED529A"/>
    <w:rsid w:val="00F01346"/>
    <w:rsid w:val="00F345CF"/>
    <w:rsid w:val="00F47E31"/>
    <w:rsid w:val="00F7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">
    <w:name w:val="Основной текст (3)_"/>
    <w:basedOn w:val="a0"/>
    <w:link w:val="31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">
    <w:name w:val="Основной текст (3)_"/>
    <w:basedOn w:val="a0"/>
    <w:link w:val="31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3BB7-3BAA-48ED-9ECC-E0202528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9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dcterms:created xsi:type="dcterms:W3CDTF">2017-09-13T05:19:00Z</dcterms:created>
  <dcterms:modified xsi:type="dcterms:W3CDTF">2017-09-18T10:41:00Z</dcterms:modified>
</cp:coreProperties>
</file>